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07" w:rsidRPr="00945D07" w:rsidRDefault="00945D07" w:rsidP="00945D07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945D07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945D07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945D07" w:rsidRPr="00945D07" w:rsidRDefault="00945D07" w:rsidP="00945D07">
      <w:pPr>
        <w:jc w:val="both"/>
        <w:rPr>
          <w:rFonts w:eastAsia="Times New Roman"/>
          <w:sz w:val="28"/>
          <w:szCs w:val="28"/>
          <w:lang w:val="kk-KZ"/>
        </w:rPr>
      </w:pPr>
    </w:p>
    <w:p w:rsidR="00945D07" w:rsidRPr="00945D07" w:rsidRDefault="00945D07" w:rsidP="00945D07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bookmarkStart w:id="0" w:name="_GoBack"/>
      <w:r w:rsidRPr="00945D07">
        <w:rPr>
          <w:rFonts w:eastAsia="SimSun"/>
          <w:kern w:val="2"/>
          <w:sz w:val="28"/>
          <w:szCs w:val="28"/>
          <w:lang w:val="kk-KZ" w:eastAsia="zh-CN" w:bidi="hi-IN"/>
        </w:rPr>
        <w:t xml:space="preserve">ASAI </w:t>
      </w:r>
      <w:r w:rsidR="009307B8">
        <w:rPr>
          <w:rFonts w:eastAsia="Times New Roman"/>
          <w:sz w:val="28"/>
          <w:szCs w:val="28"/>
          <w:lang w:val="kk-KZ"/>
        </w:rPr>
        <w:t>ЖШС</w:t>
      </w:r>
      <w:bookmarkEnd w:id="0"/>
      <w:r w:rsidRPr="00945D07">
        <w:rPr>
          <w:rFonts w:eastAsia="Times New Roman"/>
          <w:sz w:val="28"/>
          <w:szCs w:val="28"/>
          <w:lang w:val="kk-KZ"/>
        </w:rPr>
        <w:t>-ң БСН010940010883 банкроттық кәсіпорны банкроттық бойынша қызметті сатып алу жөніндегі конкурсты жариялайды: ШҚО, Өскемен қ., Қ.Батыр, 43.</w:t>
      </w:r>
    </w:p>
    <w:p w:rsidR="00945D07" w:rsidRPr="00945D07" w:rsidRDefault="00945D07" w:rsidP="00945D07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945D07">
        <w:rPr>
          <w:rFonts w:eastAsia="Times New Roman"/>
          <w:sz w:val="28"/>
          <w:szCs w:val="28"/>
          <w:lang w:val="kk-KZ"/>
        </w:rPr>
        <w:t>Борышкердің мүлкі: ғиматаррың 85 үйінің ғимараты, ғимараттың көлемі 297, жалпы ауданы 64,0 шаршы метр, Кадастрлық нөмірі 05-085-073-284, алаңы 0,0041 га, жертөле қанағаттанарлық жағдайда.</w:t>
      </w:r>
    </w:p>
    <w:p w:rsidR="00945D07" w:rsidRPr="00945D07" w:rsidRDefault="00945D07" w:rsidP="00945D07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945D07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Абай даңғылы, тел. </w:t>
      </w:r>
      <w:r w:rsidRPr="00945D07">
        <w:rPr>
          <w:rFonts w:eastAsia="SimSun"/>
          <w:kern w:val="2"/>
          <w:sz w:val="28"/>
          <w:szCs w:val="28"/>
          <w:lang w:val="kk-KZ" w:eastAsia="zh-CN" w:bidi="hi-IN"/>
        </w:rPr>
        <w:t>8-777-348-87-67</w:t>
      </w:r>
      <w:r w:rsidRPr="00945D07">
        <w:rPr>
          <w:rFonts w:eastAsia="Times New Roman"/>
          <w:sz w:val="28"/>
          <w:szCs w:val="28"/>
          <w:lang w:val="kk-KZ"/>
        </w:rPr>
        <w:t>.</w:t>
      </w:r>
    </w:p>
    <w:p w:rsidR="00945D07" w:rsidRPr="00945D07" w:rsidRDefault="00945D07" w:rsidP="00945D07">
      <w:pPr>
        <w:jc w:val="both"/>
        <w:rPr>
          <w:rFonts w:eastAsia="Times New Roman"/>
          <w:sz w:val="28"/>
          <w:szCs w:val="28"/>
          <w:lang w:val="kk-KZ"/>
        </w:rPr>
      </w:pPr>
      <w:r w:rsidRPr="00945D07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 8 (7232) 24-25-62, эл. пошта: </w:t>
      </w:r>
      <w:hyperlink r:id="rId8" w:history="1">
        <w:r w:rsidRPr="00945D07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945D07">
        <w:rPr>
          <w:rFonts w:eastAsia="Times New Roman"/>
          <w:sz w:val="28"/>
          <w:szCs w:val="28"/>
          <w:lang w:val="kk-KZ"/>
        </w:rPr>
        <w:t xml:space="preserve">, </w:t>
      </w:r>
      <w:hyperlink r:id="rId9" w:history="1">
        <w:r w:rsidRPr="00945D07">
          <w:rPr>
            <w:rFonts w:eastAsia="SimSun"/>
            <w:color w:val="0000FF"/>
            <w:kern w:val="2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945D07">
        <w:rPr>
          <w:rFonts w:eastAsia="SimSun"/>
          <w:kern w:val="2"/>
          <w:sz w:val="28"/>
          <w:szCs w:val="28"/>
          <w:lang w:val="kk-KZ" w:eastAsia="zh-CN" w:bidi="hi-IN"/>
        </w:rPr>
        <w:t>.</w:t>
      </w:r>
    </w:p>
    <w:p w:rsidR="00945D07" w:rsidRPr="00945D07" w:rsidRDefault="00945D07" w:rsidP="00945D07">
      <w:pPr>
        <w:jc w:val="both"/>
        <w:rPr>
          <w:rFonts w:eastAsia="Times New Roman"/>
          <w:sz w:val="28"/>
          <w:szCs w:val="28"/>
          <w:lang w:val="kk-KZ"/>
        </w:rPr>
      </w:pPr>
    </w:p>
    <w:p w:rsidR="00945D07" w:rsidRPr="00945D07" w:rsidRDefault="00945D07" w:rsidP="00945D07">
      <w:pPr>
        <w:jc w:val="both"/>
        <w:rPr>
          <w:rFonts w:eastAsia="Times New Roman"/>
          <w:sz w:val="28"/>
          <w:szCs w:val="28"/>
          <w:lang w:val="kk-KZ"/>
        </w:rPr>
      </w:pPr>
    </w:p>
    <w:p w:rsidR="00945D07" w:rsidRPr="00945D07" w:rsidRDefault="00945D07" w:rsidP="00945D07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945D07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945D07">
        <w:rPr>
          <w:rFonts w:eastAsia="Times New Roman"/>
          <w:b/>
          <w:sz w:val="28"/>
          <w:szCs w:val="28"/>
          <w:lang w:val="kk-KZ"/>
        </w:rPr>
        <w:tab/>
      </w:r>
      <w:r w:rsidRPr="00945D07">
        <w:rPr>
          <w:rFonts w:eastAsia="Times New Roman"/>
          <w:b/>
          <w:sz w:val="28"/>
          <w:szCs w:val="28"/>
          <w:lang w:val="kk-KZ"/>
        </w:rPr>
        <w:tab/>
      </w:r>
      <w:r w:rsidRPr="00945D07">
        <w:rPr>
          <w:rFonts w:eastAsia="Times New Roman"/>
          <w:b/>
          <w:sz w:val="28"/>
          <w:szCs w:val="28"/>
          <w:lang w:val="kk-KZ"/>
        </w:rPr>
        <w:tab/>
      </w:r>
      <w:r w:rsidRPr="00945D07">
        <w:rPr>
          <w:rFonts w:eastAsia="Times New Roman"/>
          <w:b/>
          <w:sz w:val="28"/>
          <w:szCs w:val="28"/>
          <w:lang w:val="kk-KZ"/>
        </w:rPr>
        <w:tab/>
      </w:r>
      <w:r w:rsidRPr="00945D07">
        <w:rPr>
          <w:rFonts w:eastAsia="Times New Roman"/>
          <w:b/>
          <w:sz w:val="28"/>
          <w:szCs w:val="28"/>
          <w:lang w:val="kk-KZ"/>
        </w:rPr>
        <w:tab/>
      </w:r>
      <w:r w:rsidRPr="00945D07">
        <w:rPr>
          <w:rFonts w:eastAsia="Times New Roman"/>
          <w:b/>
          <w:sz w:val="28"/>
          <w:szCs w:val="28"/>
          <w:lang w:val="kk-KZ"/>
        </w:rPr>
        <w:tab/>
        <w:t xml:space="preserve"> Л.Дуисенова</w:t>
      </w:r>
    </w:p>
    <w:p w:rsidR="00945D07" w:rsidRPr="00945D07" w:rsidRDefault="00945D07" w:rsidP="00945D07">
      <w:pPr>
        <w:rPr>
          <w:rFonts w:eastAsia="Times New Roman"/>
          <w:lang w:val="kk-KZ"/>
        </w:rPr>
      </w:pPr>
      <w:r w:rsidRPr="00945D07">
        <w:rPr>
          <w:rFonts w:eastAsia="Times New Roman"/>
          <w:lang w:val="kk-KZ"/>
        </w:rPr>
        <w:t xml:space="preserve">   </w:t>
      </w:r>
    </w:p>
    <w:p w:rsidR="00945D07" w:rsidRPr="00945D07" w:rsidRDefault="00945D07" w:rsidP="00945D07">
      <w:pPr>
        <w:rPr>
          <w:rFonts w:eastAsia="Times New Roman"/>
          <w:lang w:val="kk-KZ"/>
        </w:rPr>
      </w:pPr>
    </w:p>
    <w:p w:rsidR="00945D07" w:rsidRPr="00945D07" w:rsidRDefault="00945D07" w:rsidP="00945D07">
      <w:pPr>
        <w:rPr>
          <w:rFonts w:eastAsia="Times New Roman"/>
          <w:lang w:val="kk-KZ"/>
        </w:rPr>
      </w:pPr>
    </w:p>
    <w:p w:rsidR="001F04C3" w:rsidRPr="00945D07" w:rsidRDefault="001F04C3" w:rsidP="00945D07"/>
    <w:sectPr w:rsidR="001F04C3" w:rsidRPr="00945D0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2C" w:rsidRDefault="0023542C">
      <w:r>
        <w:separator/>
      </w:r>
    </w:p>
  </w:endnote>
  <w:endnote w:type="continuationSeparator" w:id="0">
    <w:p w:rsidR="0023542C" w:rsidRDefault="0023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2C" w:rsidRDefault="0023542C">
      <w:r>
        <w:separator/>
      </w:r>
    </w:p>
  </w:footnote>
  <w:footnote w:type="continuationSeparator" w:id="0">
    <w:p w:rsidR="0023542C" w:rsidRDefault="0023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94B13"/>
    <w:rsid w:val="001B6364"/>
    <w:rsid w:val="001B65BC"/>
    <w:rsid w:val="001D4777"/>
    <w:rsid w:val="001F04C3"/>
    <w:rsid w:val="001F314D"/>
    <w:rsid w:val="0020497A"/>
    <w:rsid w:val="0021713B"/>
    <w:rsid w:val="0023542C"/>
    <w:rsid w:val="002F4403"/>
    <w:rsid w:val="0032316A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F4D49"/>
    <w:rsid w:val="005067BA"/>
    <w:rsid w:val="00530A88"/>
    <w:rsid w:val="005F783B"/>
    <w:rsid w:val="006248F3"/>
    <w:rsid w:val="00624F51"/>
    <w:rsid w:val="00672681"/>
    <w:rsid w:val="006A649B"/>
    <w:rsid w:val="006B17F1"/>
    <w:rsid w:val="006B3319"/>
    <w:rsid w:val="006C45AD"/>
    <w:rsid w:val="006F3A7C"/>
    <w:rsid w:val="00750E72"/>
    <w:rsid w:val="00777ED3"/>
    <w:rsid w:val="007A7EE4"/>
    <w:rsid w:val="008149F5"/>
    <w:rsid w:val="008151B8"/>
    <w:rsid w:val="0082286A"/>
    <w:rsid w:val="00852F37"/>
    <w:rsid w:val="008B1550"/>
    <w:rsid w:val="008D6260"/>
    <w:rsid w:val="008F721B"/>
    <w:rsid w:val="00913E62"/>
    <w:rsid w:val="009307B8"/>
    <w:rsid w:val="00937870"/>
    <w:rsid w:val="00945D07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F0118"/>
    <w:rsid w:val="00CF0159"/>
    <w:rsid w:val="00D325B2"/>
    <w:rsid w:val="00DE57B7"/>
    <w:rsid w:val="00E314FA"/>
    <w:rsid w:val="00E9147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1FB3-4423-478E-AD8D-08A472E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3</cp:revision>
  <dcterms:created xsi:type="dcterms:W3CDTF">2018-08-06T03:14:00Z</dcterms:created>
  <dcterms:modified xsi:type="dcterms:W3CDTF">2018-08-06T03:14:00Z</dcterms:modified>
</cp:coreProperties>
</file>